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2BE6" w14:textId="4F3B0CE2" w:rsidR="009F65F5" w:rsidRPr="006346A1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</w:t>
      </w:r>
      <w:r w:rsidR="00767911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</w:t>
      </w:r>
      <w:r w:rsidR="00305384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2</w:t>
      </w:r>
      <w:r w:rsidR="00E554DC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3</w:t>
      </w:r>
      <w:r w:rsidR="00767911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</w:t>
      </w:r>
      <w:r w:rsidR="0013074C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23</w:t>
      </w:r>
      <w:r w:rsidR="00305384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3</w:t>
      </w:r>
      <w:r w:rsidR="00E554DC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7</w:t>
      </w:r>
      <w:r w:rsidR="009E460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42</w:t>
      </w:r>
      <w:r w:rsidR="00CE23C8"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Ա</w:t>
      </w:r>
    </w:p>
    <w:p w14:paraId="38C804C6" w14:textId="77777777" w:rsidR="009F65F5" w:rsidRPr="006346A1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767911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6765F70" w14:textId="5D289518" w:rsidR="009F65F5" w:rsidRPr="006346A1" w:rsidRDefault="002916AD" w:rsidP="009F65F5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ք</w:t>
      </w:r>
      <w:r w:rsidR="00CE23C8"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աղաք</w:t>
      </w:r>
      <w:r w:rsidR="009F65F5"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Երևան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 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E554DC" w:rsidRPr="00E554DC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09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9E0A7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հոկ</w:t>
      </w:r>
      <w:r w:rsidR="0030538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տեմբեր</w:t>
      </w:r>
      <w:r w:rsidR="00CE23C8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ի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202</w:t>
      </w:r>
      <w:r w:rsidR="00CE23C8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</w:t>
      </w:r>
      <w:r w:rsidR="009F65F5"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թ</w:t>
      </w:r>
      <w:r w:rsidR="009F65F5" w:rsidRPr="006346A1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06380CCE" w14:textId="77777777" w:rsidR="009F65F5" w:rsidRPr="006346A1" w:rsidRDefault="009F65F5" w:rsidP="009F65F5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3CAF17A5" w14:textId="53087E9B" w:rsidR="00767911" w:rsidRPr="00741527" w:rsidRDefault="009F65F5" w:rsidP="006E114E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6346A1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6346A1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6346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46A1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6346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</w:t>
      </w:r>
      <w:r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չական մարմին) </w:t>
      </w:r>
      <w:r w:rsidR="00767911"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>ղեկավար</w:t>
      </w:r>
      <w:r w:rsidR="00740F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րեգին Խաչատրյանս</w:t>
      </w:r>
      <w:r w:rsidRPr="002B2B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ումնասիրելով </w:t>
      </w:r>
      <w:r w:rsidR="00C0700D" w:rsidRPr="00C0700D">
        <w:rPr>
          <w:rFonts w:ascii="GHEA Grapalat" w:eastAsia="Times New Roman" w:hAnsi="GHEA Grapalat" w:cs="Times New Roman"/>
          <w:sz w:val="24"/>
          <w:szCs w:val="24"/>
          <w:lang w:val="hy-AM"/>
        </w:rPr>
        <w:t>ԿԱՐԱՄԻ ԱՀՄԱԴԻԱՆ ՄԱՋԻԴԻ</w:t>
      </w:r>
      <w:r w:rsidR="005220B7" w:rsidRPr="005220B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01B6C" w:rsidRPr="00B01B6C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C0700D" w:rsidRPr="00C0700D">
        <w:rPr>
          <w:rFonts w:ascii="GHEA Grapalat" w:eastAsia="Times New Roman" w:hAnsi="GHEA Grapalat" w:cs="Times New Roman"/>
          <w:sz w:val="24"/>
          <w:szCs w:val="24"/>
          <w:lang w:val="hy-AM"/>
        </w:rPr>
        <w:t>KARAMI AHMADIAN MAJID</w:t>
      </w:r>
      <w:r w:rsidR="00B01B6C" w:rsidRPr="00B01B6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01B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7911"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</w:t>
      </w:r>
      <w:r w:rsidR="007679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՝ Վ</w:t>
      </w:r>
      <w:r w:rsidR="00767911"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>արորդ)</w:t>
      </w:r>
      <w:r w:rsidR="00767911" w:rsidRPr="007679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CE23C8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E0A7E" w:rsidRPr="009E0A7E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E554DC" w:rsidRPr="00E554DC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67911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.0</w:t>
      </w:r>
      <w:r w:rsidR="00F802F2" w:rsidRPr="00F802F2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767911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2916AD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2023 թվականի</w:t>
      </w:r>
      <w:r w:rsidR="00767911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916AD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ված թիվ </w:t>
      </w:r>
      <w:r w:rsidR="00E554DC" w:rsidRPr="00E554DC">
        <w:rPr>
          <w:rFonts w:ascii="GHEA Grapalat" w:eastAsia="Times New Roman" w:hAnsi="GHEA Grapalat" w:cs="Times New Roman"/>
          <w:sz w:val="24"/>
          <w:szCs w:val="24"/>
          <w:lang w:val="hy-AM"/>
        </w:rPr>
        <w:t>Տ(23)2337</w:t>
      </w:r>
      <w:r w:rsidR="00373D75" w:rsidRPr="00373D75">
        <w:rPr>
          <w:rFonts w:ascii="GHEA Grapalat" w:eastAsia="Times New Roman" w:hAnsi="GHEA Grapalat" w:cs="Times New Roman"/>
          <w:sz w:val="24"/>
          <w:szCs w:val="24"/>
          <w:lang w:val="hy-AM"/>
        </w:rPr>
        <w:t>42</w:t>
      </w:r>
      <w:r w:rsidR="008071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79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Արձանագրություն) </w:t>
      </w:r>
      <w:r w:rsidRPr="0018505C">
        <w:rPr>
          <w:rFonts w:ascii="GHEA Grapalat" w:eastAsia="Times New Roman" w:hAnsi="GHEA Grapalat" w:cs="Times New Roman"/>
          <w:sz w:val="24"/>
          <w:szCs w:val="24"/>
          <w:lang w:val="hy-AM"/>
        </w:rPr>
        <w:t>և վարչական վարույթի վերաբերյալ</w:t>
      </w:r>
      <w:r w:rsidRPr="006346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լ նյութերը</w:t>
      </w:r>
      <w:r w:rsidRPr="006346A1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7932EF4" w14:textId="77777777" w:rsidR="009F65F5" w:rsidRPr="006346A1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547D0C53" w14:textId="77777777" w:rsidR="009F65F5" w:rsidRPr="00767911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108C401E" w14:textId="0B530787" w:rsidR="00767911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եսչական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րմնի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նկատմամբ, որի արդյունքում </w:t>
      </w:r>
      <w:r w:rsidR="009E0A7E">
        <w:rPr>
          <w:rFonts w:ascii="GHEA Grapalat" w:eastAsia="Times New Roman" w:hAnsi="GHEA Grapalat"/>
          <w:color w:val="000000"/>
          <w:sz w:val="24"/>
          <w:szCs w:val="24"/>
          <w:lang w:val="sma-SE"/>
        </w:rPr>
        <w:t>2</w:t>
      </w:r>
      <w:r w:rsidR="00E554DC">
        <w:rPr>
          <w:rFonts w:ascii="GHEA Grapalat" w:eastAsia="Times New Roman" w:hAnsi="GHEA Grapalat"/>
          <w:color w:val="000000"/>
          <w:sz w:val="24"/>
          <w:szCs w:val="24"/>
          <w:lang w:val="sma-SE"/>
        </w:rPr>
        <w:t>1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.0</w:t>
      </w:r>
      <w:r w:rsidR="00F802F2" w:rsidRPr="00F802F2">
        <w:rPr>
          <w:rFonts w:ascii="GHEA Grapalat" w:eastAsia="Times New Roman" w:hAnsi="GHEA Grapalat"/>
          <w:color w:val="000000"/>
          <w:sz w:val="24"/>
          <w:szCs w:val="24"/>
          <w:lang w:val="hy-AM"/>
        </w:rPr>
        <w:t>9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2023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թվականին կազմվել է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իվ 2</w:t>
      </w:r>
      <w:r w:rsidR="009E0A7E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E554DC" w:rsidRPr="00E554DC">
        <w:rPr>
          <w:rFonts w:ascii="GHEA Grapalat" w:eastAsia="Times New Roman" w:hAnsi="GHEA Grapalat"/>
          <w:color w:val="000000"/>
          <w:sz w:val="24"/>
          <w:szCs w:val="24"/>
          <w:lang w:val="hy-AM"/>
        </w:rPr>
        <w:t>109230092</w:t>
      </w:r>
      <w:r w:rsidR="009B6A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շռման անդորրագիրը (կշեռք՝ ԷԴԵՍՍԱ-ԱՍ Գ/Հ-1, ստուգաչափման համար՝ թիվ 075731) և թիվ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</w:t>
      </w:r>
      <w:r w:rsidR="00E554DC" w:rsidRPr="00E554DC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Տ(23)2337</w:t>
      </w:r>
      <w:r w:rsidR="00373D75">
        <w:rPr>
          <w:rFonts w:ascii="GHEA Grapalat" w:eastAsia="Times New Roman" w:hAnsi="GHEA Grapalat"/>
          <w:color w:val="000000"/>
          <w:sz w:val="24"/>
          <w:szCs w:val="24"/>
          <w:lang w:val="sma-SE"/>
        </w:rPr>
        <w:t>42</w:t>
      </w:r>
      <w:r w:rsidR="009E0A7E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չական իրավախախտման վերաբերյալ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արձանագրությունը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։ </w:t>
      </w:r>
    </w:p>
    <w:p w14:paraId="595D0058" w14:textId="50237589" w:rsidR="00A90DD2" w:rsidRPr="00305384" w:rsidRDefault="00767911" w:rsidP="002A67EE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ձայն արձանագրության՝ Մ-2 ընդհանուր օգտագործման միջպետական նշանակությա</w:t>
      </w:r>
      <w:r w:rsidR="00B1221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 ճանապարհի 200+000 կմ հատվածում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որդը երթևեկել է</w:t>
      </w:r>
      <w:r w:rsidR="00F660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F4B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եկ սռնու վրա ընկնող բեռնվածքը </w:t>
      </w:r>
      <w:r w:rsidR="00373D75" w:rsidRPr="00373D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02</w:t>
      </w:r>
      <w:r w:rsidR="00A304B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</w:t>
      </w:r>
      <w:r w:rsidR="002E02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գ-</w:t>
      </w:r>
      <w:r w:rsidR="00F50EF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 գերազանցող, </w:t>
      </w:r>
      <w:r w:rsidR="00A304B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</w:t>
      </w:r>
      <w:r w:rsidR="005220B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Ֆ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</w:t>
      </w:r>
      <w:r w:rsidR="00AC4E67" w:rsidRP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05384" w:rsidRPr="0030538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</w:t>
      </w:r>
      <w:r w:rsidR="005220B7" w:rsidRPr="005220B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DAF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) մակնիշի </w:t>
      </w:r>
      <w:r w:rsidR="00373D75" w:rsidRPr="00373D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RR419RR</w:t>
      </w:r>
      <w:r w:rsidR="00D83982" w:rsidRPr="0030538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4E67"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</w:t>
      </w:r>
      <w:r w:rsidR="00AC4E67" w:rsidRP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եխանիկական տրանսպորտային միջոցով, </w:t>
      </w:r>
      <w:r w:rsidR="00A304B3" w:rsidRPr="00A304B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</w:t>
      </w:r>
      <w:r w:rsidR="009F4B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նեցող </w:t>
      </w:r>
      <w:r w:rsidR="005220B7" w:rsidRPr="005220B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</w:t>
      </w:r>
      <w:r w:rsidR="00373D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ՄԻՑ</w:t>
      </w:r>
      <w:r w:rsidR="005220B7" w:rsidRPr="005220B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 (</w:t>
      </w:r>
      <w:r w:rsidR="00373D75" w:rsidRPr="00373D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SCHMITZ</w:t>
      </w:r>
      <w:r w:rsidR="005220B7" w:rsidRPr="005220B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) մակնիշի </w:t>
      </w:r>
      <w:r w:rsidR="00373D75" w:rsidRPr="00373D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AA638A</w:t>
      </w:r>
      <w:r w:rsidR="005220B7" w:rsidRPr="005220B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սակցորդով։</w:t>
      </w:r>
    </w:p>
    <w:p w14:paraId="4FD597DC" w14:textId="7F51389C" w:rsidR="009F65F5" w:rsidRPr="006346A1" w:rsidRDefault="007B3898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10-րդ հոդվածի</w:t>
      </w:r>
      <w:r w:rsidR="009F65F5" w:rsidRPr="006346A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="009F65F5" w:rsidRPr="006346A1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="009F65F5" w:rsidRPr="006346A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D439EB3" w14:textId="62B62B43" w:rsidR="002916AD" w:rsidRDefault="009F65F5" w:rsidP="002916A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օրենսգրքի 150</w:t>
      </w:r>
      <w:r w:rsidRPr="006346A1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</w:t>
      </w:r>
      <w:r w:rsidR="002916AD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2916AD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ընդհանուր օգտագործման պետական ավտոմոբիլային ճանապարհներով թույլատրելի առավելագույն զանգվածը գերազանցող ծանրաքաշ և (կամ) մեկ սռնու (սռնիների)</w:t>
      </w:r>
      <w:r w:rsidR="002916AD" w:rsidRPr="006346A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916AD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5E1F7EE9" w14:textId="67ACD12D" w:rsidR="00767911" w:rsidRPr="00E53CE4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 կառավարության 2006 թվականի հուլիսի 20-ի թիվ 1106-Ն որոշման Հավելված 2-ով (այսուհետ նաև՝ Հավելված)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ահմանվել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ն տրանսպորտային միջոցների թույլատրելի առավելագույն զանգվածը և (կամ) մեկ սռնու վրա ընկնող բեռնվածքը</w:t>
      </w:r>
      <w:r w:rsidRPr="00E53CE4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, ինչպես նաև մեծ </w:t>
      </w:r>
      <w:r w:rsidRPr="00E53CE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զրաչափերի առավելագույն չափերը։</w:t>
      </w:r>
    </w:p>
    <w:p w14:paraId="506AD1EA" w14:textId="55B8C5C7" w:rsidR="00767911" w:rsidRPr="00E53CE4" w:rsidRDefault="00767911" w:rsidP="0076791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53CE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արորդի</w:t>
      </w:r>
      <w:r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C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E53CE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2D03D41A" w14:textId="77777777" w:rsidR="00767911" w:rsidRPr="00E53CE4" w:rsidRDefault="00767911" w:rsidP="0076791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C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րդը պատշաճ ծանուցված լինելով գործի քննության տեղի և ժամանակի մասին,</w:t>
      </w:r>
      <w:r w:rsidRPr="00E53C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3C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ներկայացել գործի քննությանը և չի ներկայացրել գրավոր առարկություն։</w:t>
      </w:r>
    </w:p>
    <w:p w14:paraId="06ECB7F9" w14:textId="77777777" w:rsidR="00767911" w:rsidRPr="00E53CE4" w:rsidRDefault="00767911" w:rsidP="0076791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767911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370DDB80" w14:textId="32B005A3" w:rsidR="00A304B3" w:rsidRPr="00A304B3" w:rsidRDefault="009F65F5" w:rsidP="00A304B3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8D4491C" w14:textId="77777777" w:rsidR="009E0A7E" w:rsidRPr="009E0A7E" w:rsidRDefault="009E0A7E" w:rsidP="009E0A7E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C331791" w14:textId="17F7B2DC" w:rsidR="009F65F5" w:rsidRPr="006346A1" w:rsidRDefault="00C0700D" w:rsidP="009E0A7E">
      <w:pPr>
        <w:spacing w:after="0" w:line="360" w:lineRule="auto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bookmarkStart w:id="0" w:name="_Hlk156992609"/>
      <w:bookmarkStart w:id="1" w:name="_Hlk156990385"/>
      <w:r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C0700D">
        <w:rPr>
          <w:rFonts w:ascii="GHEA Grapalat" w:eastAsia="Times New Roman" w:hAnsi="GHEA Grapalat" w:cs="Times New Roman"/>
          <w:sz w:val="24"/>
          <w:szCs w:val="24"/>
          <w:lang w:val="hy-AM"/>
        </w:rPr>
        <w:t>ԱՐԱՄԻ ԱՀՄԱԴ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C0700D">
        <w:rPr>
          <w:rFonts w:ascii="GHEA Grapalat" w:eastAsia="Times New Roman" w:hAnsi="GHEA Grapalat" w:cs="Times New Roman"/>
          <w:sz w:val="24"/>
          <w:szCs w:val="24"/>
          <w:lang w:val="hy-AM"/>
        </w:rPr>
        <w:t>ԱՆ ՄԱՋԻԴ</w:t>
      </w:r>
      <w:r w:rsidR="00B01B6C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FF537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End w:id="0"/>
      <w:r w:rsidR="00152DB4"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C0700D">
        <w:rPr>
          <w:rFonts w:ascii="GHEA Grapalat" w:eastAsia="Times New Roman" w:hAnsi="GHEA Grapalat" w:cs="Times New Roman"/>
          <w:sz w:val="24"/>
          <w:szCs w:val="24"/>
          <w:lang w:val="hy-AM"/>
        </w:rPr>
        <w:t>KARAMI AHMADIAN MAJID</w:t>
      </w:r>
      <w:r w:rsidR="00152DB4"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bookmarkEnd w:id="1"/>
      <w:r w:rsidR="00152DB4"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65F5" w:rsidRPr="006346A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373D75" w:rsidRPr="00373D75">
        <w:rPr>
          <w:rFonts w:ascii="GHEA Grapalat" w:hAnsi="GHEA Grapalat" w:cs="Arial"/>
          <w:color w:val="000000"/>
          <w:sz w:val="24"/>
          <w:szCs w:val="24"/>
          <w:lang w:val="hy-AM"/>
        </w:rPr>
        <w:t>6</w:t>
      </w:r>
      <w:r w:rsidR="00AC4E67" w:rsidRPr="00AC4E67">
        <w:rPr>
          <w:rFonts w:ascii="GHEA Grapalat" w:hAnsi="GHEA Grapalat" w:cs="Arial"/>
          <w:color w:val="000000"/>
          <w:sz w:val="24"/>
          <w:szCs w:val="24"/>
          <w:lang w:val="hy-AM"/>
        </w:rPr>
        <w:t>00.000</w:t>
      </w:r>
      <w:r w:rsidR="009F65F5" w:rsidRPr="006346A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վեց</w:t>
      </w:r>
      <w:r w:rsidR="00E9187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C4E67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6346A1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1F1BD96A" w14:textId="77777777" w:rsidR="009F65F5" w:rsidRPr="006346A1" w:rsidRDefault="009F65F5" w:rsidP="009F65F5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0A7072C8" w14:textId="77777777" w:rsidR="009F65F5" w:rsidRPr="006346A1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6346A1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6346A1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6346A1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6346A1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6346A1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6346A1" w:rsidRDefault="00767911" w:rsidP="00767911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4EDF1DA5" w:rsidR="00767911" w:rsidRPr="006346A1" w:rsidRDefault="00C219B8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09EFC8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6E6FB39F-A9BC-47D6-8B71-ED09C3D36C7B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8B2E6A2" w14:textId="77777777" w:rsidR="00767911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60F5C43" w14:textId="4012D4ED" w:rsidR="004A7C62" w:rsidRDefault="008A5E08" w:rsidP="004A7C62">
            <w:pPr>
              <w:spacing w:after="0" w:line="240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  <w:p w14:paraId="0E7C1954" w14:textId="7F8FFD00" w:rsidR="004A7C62" w:rsidRPr="004A7C62" w:rsidRDefault="004A7C62" w:rsidP="004A7C62">
            <w:pPr>
              <w:spacing w:line="240" w:lineRule="auto"/>
              <w:jc w:val="both"/>
              <w:rPr>
                <w:rFonts w:ascii="GHEA Grapalat" w:hAnsi="GHEA Grapalat"/>
                <w:b/>
                <w:lang w:val="en-GB"/>
              </w:rPr>
            </w:pPr>
          </w:p>
        </w:tc>
      </w:tr>
    </w:tbl>
    <w:p w14:paraId="6B54E610" w14:textId="36290251" w:rsidR="00B736CE" w:rsidRPr="009E0A7E" w:rsidRDefault="009F65F5" w:rsidP="009E0A7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sectPr w:rsidR="00B736CE" w:rsidRPr="009E0A7E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B3C4" w14:textId="77777777" w:rsidR="00AC548F" w:rsidRDefault="00AC548F" w:rsidP="004568EC">
      <w:pPr>
        <w:spacing w:after="0" w:line="240" w:lineRule="auto"/>
      </w:pPr>
      <w:r>
        <w:separator/>
      </w:r>
    </w:p>
  </w:endnote>
  <w:endnote w:type="continuationSeparator" w:id="0">
    <w:p w14:paraId="46E8891C" w14:textId="77777777" w:rsidR="00AC548F" w:rsidRDefault="00AC548F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A2F0" w14:textId="77777777" w:rsidR="00AC548F" w:rsidRDefault="00AC548F" w:rsidP="004568EC">
      <w:pPr>
        <w:spacing w:after="0" w:line="240" w:lineRule="auto"/>
      </w:pPr>
      <w:r>
        <w:separator/>
      </w:r>
    </w:p>
  </w:footnote>
  <w:footnote w:type="continuationSeparator" w:id="0">
    <w:p w14:paraId="427E0BB3" w14:textId="77777777" w:rsidR="00AC548F" w:rsidRDefault="00AC548F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06155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10E40"/>
    <w:rsid w:val="00012270"/>
    <w:rsid w:val="00012BD3"/>
    <w:rsid w:val="0001334C"/>
    <w:rsid w:val="00013C1F"/>
    <w:rsid w:val="00016927"/>
    <w:rsid w:val="000219B6"/>
    <w:rsid w:val="00027207"/>
    <w:rsid w:val="00032DB5"/>
    <w:rsid w:val="000377BF"/>
    <w:rsid w:val="000433C8"/>
    <w:rsid w:val="00045A4B"/>
    <w:rsid w:val="00053A44"/>
    <w:rsid w:val="00062C66"/>
    <w:rsid w:val="00062C99"/>
    <w:rsid w:val="00064BBA"/>
    <w:rsid w:val="00072B37"/>
    <w:rsid w:val="00077085"/>
    <w:rsid w:val="000832B3"/>
    <w:rsid w:val="000866B5"/>
    <w:rsid w:val="00091DEF"/>
    <w:rsid w:val="000A07DF"/>
    <w:rsid w:val="000A1264"/>
    <w:rsid w:val="000A1A69"/>
    <w:rsid w:val="000B1390"/>
    <w:rsid w:val="000B7A7F"/>
    <w:rsid w:val="000C33CD"/>
    <w:rsid w:val="000C42AC"/>
    <w:rsid w:val="000C79CC"/>
    <w:rsid w:val="000D1658"/>
    <w:rsid w:val="000D1AA4"/>
    <w:rsid w:val="000D2CA9"/>
    <w:rsid w:val="000D3783"/>
    <w:rsid w:val="000E02B8"/>
    <w:rsid w:val="000E2EF5"/>
    <w:rsid w:val="000E3C31"/>
    <w:rsid w:val="000E411B"/>
    <w:rsid w:val="000E49EA"/>
    <w:rsid w:val="000E5F2D"/>
    <w:rsid w:val="000F0A63"/>
    <w:rsid w:val="000F3F7B"/>
    <w:rsid w:val="000F43B0"/>
    <w:rsid w:val="00101D53"/>
    <w:rsid w:val="00105ABC"/>
    <w:rsid w:val="00115753"/>
    <w:rsid w:val="00117742"/>
    <w:rsid w:val="00121C41"/>
    <w:rsid w:val="00125AEA"/>
    <w:rsid w:val="0012767B"/>
    <w:rsid w:val="0013074C"/>
    <w:rsid w:val="00133CDE"/>
    <w:rsid w:val="00137CF6"/>
    <w:rsid w:val="00146447"/>
    <w:rsid w:val="00146E2A"/>
    <w:rsid w:val="00147470"/>
    <w:rsid w:val="00152012"/>
    <w:rsid w:val="00152080"/>
    <w:rsid w:val="00152DB4"/>
    <w:rsid w:val="00153BF1"/>
    <w:rsid w:val="001564D8"/>
    <w:rsid w:val="00157AE1"/>
    <w:rsid w:val="0016080F"/>
    <w:rsid w:val="00163D33"/>
    <w:rsid w:val="001739BF"/>
    <w:rsid w:val="0017413A"/>
    <w:rsid w:val="00175913"/>
    <w:rsid w:val="00177DC6"/>
    <w:rsid w:val="00181123"/>
    <w:rsid w:val="00183226"/>
    <w:rsid w:val="001845ED"/>
    <w:rsid w:val="0018505C"/>
    <w:rsid w:val="00185872"/>
    <w:rsid w:val="001928F1"/>
    <w:rsid w:val="0019460B"/>
    <w:rsid w:val="00196662"/>
    <w:rsid w:val="001A164B"/>
    <w:rsid w:val="001A6C85"/>
    <w:rsid w:val="001B323E"/>
    <w:rsid w:val="001B7EA3"/>
    <w:rsid w:val="001C010A"/>
    <w:rsid w:val="001C4F05"/>
    <w:rsid w:val="001C5AB9"/>
    <w:rsid w:val="001C7AC8"/>
    <w:rsid w:val="001D1D0B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22A69"/>
    <w:rsid w:val="002240B4"/>
    <w:rsid w:val="00227CD4"/>
    <w:rsid w:val="002326D2"/>
    <w:rsid w:val="0023288F"/>
    <w:rsid w:val="00234771"/>
    <w:rsid w:val="00235AB5"/>
    <w:rsid w:val="00241C28"/>
    <w:rsid w:val="00242207"/>
    <w:rsid w:val="002448F6"/>
    <w:rsid w:val="00244F74"/>
    <w:rsid w:val="00245542"/>
    <w:rsid w:val="00255C6F"/>
    <w:rsid w:val="0026176F"/>
    <w:rsid w:val="0026179A"/>
    <w:rsid w:val="00263274"/>
    <w:rsid w:val="002662CD"/>
    <w:rsid w:val="00273C4B"/>
    <w:rsid w:val="00280FF6"/>
    <w:rsid w:val="002817A9"/>
    <w:rsid w:val="00283532"/>
    <w:rsid w:val="00286337"/>
    <w:rsid w:val="002916AD"/>
    <w:rsid w:val="0029441B"/>
    <w:rsid w:val="002A3E30"/>
    <w:rsid w:val="002A50AC"/>
    <w:rsid w:val="002A5A58"/>
    <w:rsid w:val="002A67EE"/>
    <w:rsid w:val="002B011D"/>
    <w:rsid w:val="002B133A"/>
    <w:rsid w:val="002B1DB6"/>
    <w:rsid w:val="002B2BA9"/>
    <w:rsid w:val="002B3144"/>
    <w:rsid w:val="002C0314"/>
    <w:rsid w:val="002D0178"/>
    <w:rsid w:val="002D07B6"/>
    <w:rsid w:val="002D4309"/>
    <w:rsid w:val="002E025D"/>
    <w:rsid w:val="002E294C"/>
    <w:rsid w:val="002E29F8"/>
    <w:rsid w:val="002E75F6"/>
    <w:rsid w:val="002F65BD"/>
    <w:rsid w:val="002F6DB9"/>
    <w:rsid w:val="003043EE"/>
    <w:rsid w:val="00305384"/>
    <w:rsid w:val="00305727"/>
    <w:rsid w:val="00306AD4"/>
    <w:rsid w:val="0030782E"/>
    <w:rsid w:val="00316E60"/>
    <w:rsid w:val="00320ACE"/>
    <w:rsid w:val="00325760"/>
    <w:rsid w:val="003317E5"/>
    <w:rsid w:val="00331AE7"/>
    <w:rsid w:val="00332D3F"/>
    <w:rsid w:val="00333CF1"/>
    <w:rsid w:val="003340A1"/>
    <w:rsid w:val="00345137"/>
    <w:rsid w:val="00353A89"/>
    <w:rsid w:val="00354B5D"/>
    <w:rsid w:val="00355741"/>
    <w:rsid w:val="00357DB5"/>
    <w:rsid w:val="0036077E"/>
    <w:rsid w:val="003645C8"/>
    <w:rsid w:val="00364BAD"/>
    <w:rsid w:val="00364E23"/>
    <w:rsid w:val="00364E6B"/>
    <w:rsid w:val="00365FA2"/>
    <w:rsid w:val="00371EFD"/>
    <w:rsid w:val="00373B9A"/>
    <w:rsid w:val="00373D75"/>
    <w:rsid w:val="00373F9C"/>
    <w:rsid w:val="00380000"/>
    <w:rsid w:val="00384006"/>
    <w:rsid w:val="00385372"/>
    <w:rsid w:val="0038691F"/>
    <w:rsid w:val="003917C0"/>
    <w:rsid w:val="003918BB"/>
    <w:rsid w:val="00394B90"/>
    <w:rsid w:val="00395A1C"/>
    <w:rsid w:val="00397920"/>
    <w:rsid w:val="003B5274"/>
    <w:rsid w:val="003B7C76"/>
    <w:rsid w:val="003C0D85"/>
    <w:rsid w:val="003C3021"/>
    <w:rsid w:val="003C6560"/>
    <w:rsid w:val="003D1A6A"/>
    <w:rsid w:val="003D2297"/>
    <w:rsid w:val="003D597A"/>
    <w:rsid w:val="003E1714"/>
    <w:rsid w:val="003E2CA3"/>
    <w:rsid w:val="003E2D89"/>
    <w:rsid w:val="003E6383"/>
    <w:rsid w:val="003F3B7C"/>
    <w:rsid w:val="00400FF9"/>
    <w:rsid w:val="00403E6C"/>
    <w:rsid w:val="00410073"/>
    <w:rsid w:val="0041178D"/>
    <w:rsid w:val="00420121"/>
    <w:rsid w:val="00420A2E"/>
    <w:rsid w:val="004224FC"/>
    <w:rsid w:val="004241ED"/>
    <w:rsid w:val="00424F49"/>
    <w:rsid w:val="00436BD2"/>
    <w:rsid w:val="00437B29"/>
    <w:rsid w:val="004401B5"/>
    <w:rsid w:val="004429F3"/>
    <w:rsid w:val="004514D0"/>
    <w:rsid w:val="004534E0"/>
    <w:rsid w:val="0045647C"/>
    <w:rsid w:val="004568EC"/>
    <w:rsid w:val="00462E27"/>
    <w:rsid w:val="00464F63"/>
    <w:rsid w:val="0047055F"/>
    <w:rsid w:val="0047258B"/>
    <w:rsid w:val="00473911"/>
    <w:rsid w:val="00473FBB"/>
    <w:rsid w:val="0047541C"/>
    <w:rsid w:val="00480249"/>
    <w:rsid w:val="00480519"/>
    <w:rsid w:val="004816C8"/>
    <w:rsid w:val="00481711"/>
    <w:rsid w:val="00485C38"/>
    <w:rsid w:val="004878D1"/>
    <w:rsid w:val="0049220D"/>
    <w:rsid w:val="00495B0F"/>
    <w:rsid w:val="00497BF4"/>
    <w:rsid w:val="004A3D9C"/>
    <w:rsid w:val="004A7C62"/>
    <w:rsid w:val="004C149B"/>
    <w:rsid w:val="004C2DAA"/>
    <w:rsid w:val="004C4533"/>
    <w:rsid w:val="004C47C5"/>
    <w:rsid w:val="004C7F9D"/>
    <w:rsid w:val="004D1692"/>
    <w:rsid w:val="004D44BB"/>
    <w:rsid w:val="004D4FA1"/>
    <w:rsid w:val="004D7C90"/>
    <w:rsid w:val="004E452E"/>
    <w:rsid w:val="004E4BC0"/>
    <w:rsid w:val="004E74E6"/>
    <w:rsid w:val="004F0265"/>
    <w:rsid w:val="004F2C58"/>
    <w:rsid w:val="004F2CAD"/>
    <w:rsid w:val="004F6069"/>
    <w:rsid w:val="004F614E"/>
    <w:rsid w:val="004F77D4"/>
    <w:rsid w:val="00502647"/>
    <w:rsid w:val="00504053"/>
    <w:rsid w:val="005047A5"/>
    <w:rsid w:val="00507B60"/>
    <w:rsid w:val="00510B75"/>
    <w:rsid w:val="00516392"/>
    <w:rsid w:val="005220B7"/>
    <w:rsid w:val="00523DC1"/>
    <w:rsid w:val="00523F84"/>
    <w:rsid w:val="00532AF6"/>
    <w:rsid w:val="00535EE4"/>
    <w:rsid w:val="00537910"/>
    <w:rsid w:val="00537E3F"/>
    <w:rsid w:val="00546167"/>
    <w:rsid w:val="00556C63"/>
    <w:rsid w:val="0056375B"/>
    <w:rsid w:val="005672C8"/>
    <w:rsid w:val="00572DA2"/>
    <w:rsid w:val="00574587"/>
    <w:rsid w:val="00575D07"/>
    <w:rsid w:val="00580D4A"/>
    <w:rsid w:val="00587C7E"/>
    <w:rsid w:val="00592C2D"/>
    <w:rsid w:val="005A302F"/>
    <w:rsid w:val="005A3444"/>
    <w:rsid w:val="005A5ECC"/>
    <w:rsid w:val="005B3544"/>
    <w:rsid w:val="005C10FD"/>
    <w:rsid w:val="005C790B"/>
    <w:rsid w:val="005D0B30"/>
    <w:rsid w:val="005D159C"/>
    <w:rsid w:val="005D6A0E"/>
    <w:rsid w:val="005E161C"/>
    <w:rsid w:val="005E3948"/>
    <w:rsid w:val="005E6A0C"/>
    <w:rsid w:val="005E7D68"/>
    <w:rsid w:val="005F2113"/>
    <w:rsid w:val="005F3BFD"/>
    <w:rsid w:val="005F5DD8"/>
    <w:rsid w:val="006001A2"/>
    <w:rsid w:val="0060261E"/>
    <w:rsid w:val="00605771"/>
    <w:rsid w:val="00612186"/>
    <w:rsid w:val="0062487E"/>
    <w:rsid w:val="00624EA7"/>
    <w:rsid w:val="0063404B"/>
    <w:rsid w:val="006346A1"/>
    <w:rsid w:val="00634E5A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65E36"/>
    <w:rsid w:val="00671C4D"/>
    <w:rsid w:val="00671D76"/>
    <w:rsid w:val="006737C9"/>
    <w:rsid w:val="00673AF5"/>
    <w:rsid w:val="00690418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C3725"/>
    <w:rsid w:val="006D291E"/>
    <w:rsid w:val="006E114E"/>
    <w:rsid w:val="006E2FF6"/>
    <w:rsid w:val="006E43BE"/>
    <w:rsid w:val="006F2BF5"/>
    <w:rsid w:val="006F4D4A"/>
    <w:rsid w:val="006F52D1"/>
    <w:rsid w:val="006F613F"/>
    <w:rsid w:val="006F6E43"/>
    <w:rsid w:val="00701919"/>
    <w:rsid w:val="007020B4"/>
    <w:rsid w:val="007060D0"/>
    <w:rsid w:val="007131A5"/>
    <w:rsid w:val="00721E01"/>
    <w:rsid w:val="00727C1D"/>
    <w:rsid w:val="00727C2F"/>
    <w:rsid w:val="007306BF"/>
    <w:rsid w:val="0073174A"/>
    <w:rsid w:val="0073659C"/>
    <w:rsid w:val="0073711B"/>
    <w:rsid w:val="00740F2E"/>
    <w:rsid w:val="00741527"/>
    <w:rsid w:val="00745490"/>
    <w:rsid w:val="0074683C"/>
    <w:rsid w:val="0075176C"/>
    <w:rsid w:val="00752A7C"/>
    <w:rsid w:val="007600DF"/>
    <w:rsid w:val="0076075A"/>
    <w:rsid w:val="00765F48"/>
    <w:rsid w:val="00767911"/>
    <w:rsid w:val="00767D93"/>
    <w:rsid w:val="00772282"/>
    <w:rsid w:val="00776D16"/>
    <w:rsid w:val="00777BF0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A0F36"/>
    <w:rsid w:val="007B10C5"/>
    <w:rsid w:val="007B1461"/>
    <w:rsid w:val="007B2988"/>
    <w:rsid w:val="007B3898"/>
    <w:rsid w:val="007B3970"/>
    <w:rsid w:val="007B5299"/>
    <w:rsid w:val="007B6BDC"/>
    <w:rsid w:val="007B7C6D"/>
    <w:rsid w:val="007C359C"/>
    <w:rsid w:val="007C3799"/>
    <w:rsid w:val="007C4C73"/>
    <w:rsid w:val="007C5FF0"/>
    <w:rsid w:val="007C74BA"/>
    <w:rsid w:val="007D0AE1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4ABE"/>
    <w:rsid w:val="008055F0"/>
    <w:rsid w:val="00807188"/>
    <w:rsid w:val="00817494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43A4"/>
    <w:rsid w:val="00844B80"/>
    <w:rsid w:val="00847591"/>
    <w:rsid w:val="00850359"/>
    <w:rsid w:val="00860E44"/>
    <w:rsid w:val="008657C7"/>
    <w:rsid w:val="0086580C"/>
    <w:rsid w:val="00865EEC"/>
    <w:rsid w:val="008669C6"/>
    <w:rsid w:val="008809A8"/>
    <w:rsid w:val="00884D1D"/>
    <w:rsid w:val="00884E67"/>
    <w:rsid w:val="00892297"/>
    <w:rsid w:val="008948D6"/>
    <w:rsid w:val="00895286"/>
    <w:rsid w:val="00895871"/>
    <w:rsid w:val="00896319"/>
    <w:rsid w:val="008A0271"/>
    <w:rsid w:val="008A1865"/>
    <w:rsid w:val="008A3E66"/>
    <w:rsid w:val="008A5AF9"/>
    <w:rsid w:val="008A5E08"/>
    <w:rsid w:val="008B1835"/>
    <w:rsid w:val="008B3B33"/>
    <w:rsid w:val="008C34DD"/>
    <w:rsid w:val="008C478C"/>
    <w:rsid w:val="008C517A"/>
    <w:rsid w:val="008D5408"/>
    <w:rsid w:val="008D6E0C"/>
    <w:rsid w:val="008E4BF4"/>
    <w:rsid w:val="008E57EF"/>
    <w:rsid w:val="008E6231"/>
    <w:rsid w:val="008F7783"/>
    <w:rsid w:val="00907EFF"/>
    <w:rsid w:val="00911598"/>
    <w:rsid w:val="00915C22"/>
    <w:rsid w:val="009175D2"/>
    <w:rsid w:val="00923147"/>
    <w:rsid w:val="0093078A"/>
    <w:rsid w:val="00933199"/>
    <w:rsid w:val="00941BBD"/>
    <w:rsid w:val="00944669"/>
    <w:rsid w:val="009469E3"/>
    <w:rsid w:val="00951ED9"/>
    <w:rsid w:val="009638C5"/>
    <w:rsid w:val="00964097"/>
    <w:rsid w:val="00966EC6"/>
    <w:rsid w:val="00971B97"/>
    <w:rsid w:val="00971DB4"/>
    <w:rsid w:val="0097425A"/>
    <w:rsid w:val="00975BD8"/>
    <w:rsid w:val="00976149"/>
    <w:rsid w:val="00976F8A"/>
    <w:rsid w:val="009772A6"/>
    <w:rsid w:val="009822B7"/>
    <w:rsid w:val="009853E7"/>
    <w:rsid w:val="0099136B"/>
    <w:rsid w:val="00992729"/>
    <w:rsid w:val="00995301"/>
    <w:rsid w:val="009A5083"/>
    <w:rsid w:val="009B1841"/>
    <w:rsid w:val="009B46AE"/>
    <w:rsid w:val="009B6A79"/>
    <w:rsid w:val="009B771D"/>
    <w:rsid w:val="009D2898"/>
    <w:rsid w:val="009D38EC"/>
    <w:rsid w:val="009D5CC3"/>
    <w:rsid w:val="009D6D99"/>
    <w:rsid w:val="009E0A7E"/>
    <w:rsid w:val="009E10B6"/>
    <w:rsid w:val="009E12EB"/>
    <w:rsid w:val="009E37D5"/>
    <w:rsid w:val="009E460A"/>
    <w:rsid w:val="009F4BD1"/>
    <w:rsid w:val="009F6543"/>
    <w:rsid w:val="009F65F5"/>
    <w:rsid w:val="00A0060D"/>
    <w:rsid w:val="00A06E7E"/>
    <w:rsid w:val="00A117D8"/>
    <w:rsid w:val="00A126EA"/>
    <w:rsid w:val="00A136AC"/>
    <w:rsid w:val="00A14D3B"/>
    <w:rsid w:val="00A158D3"/>
    <w:rsid w:val="00A253CC"/>
    <w:rsid w:val="00A304B3"/>
    <w:rsid w:val="00A3052D"/>
    <w:rsid w:val="00A32878"/>
    <w:rsid w:val="00A32B83"/>
    <w:rsid w:val="00A3373C"/>
    <w:rsid w:val="00A33C39"/>
    <w:rsid w:val="00A37531"/>
    <w:rsid w:val="00A42D8F"/>
    <w:rsid w:val="00A4556B"/>
    <w:rsid w:val="00A45A23"/>
    <w:rsid w:val="00A50CA3"/>
    <w:rsid w:val="00A51C02"/>
    <w:rsid w:val="00A54DF0"/>
    <w:rsid w:val="00A56C16"/>
    <w:rsid w:val="00A64C55"/>
    <w:rsid w:val="00A65440"/>
    <w:rsid w:val="00A7291E"/>
    <w:rsid w:val="00A74941"/>
    <w:rsid w:val="00A75D4A"/>
    <w:rsid w:val="00A80B44"/>
    <w:rsid w:val="00A8409D"/>
    <w:rsid w:val="00A879BA"/>
    <w:rsid w:val="00A90DD2"/>
    <w:rsid w:val="00A91FAF"/>
    <w:rsid w:val="00A92484"/>
    <w:rsid w:val="00A9298C"/>
    <w:rsid w:val="00A948C3"/>
    <w:rsid w:val="00A94DEB"/>
    <w:rsid w:val="00A97D7B"/>
    <w:rsid w:val="00AA4ABD"/>
    <w:rsid w:val="00AA72A5"/>
    <w:rsid w:val="00AB0398"/>
    <w:rsid w:val="00AB12E7"/>
    <w:rsid w:val="00AB1A3D"/>
    <w:rsid w:val="00AC15B8"/>
    <w:rsid w:val="00AC4E67"/>
    <w:rsid w:val="00AC548F"/>
    <w:rsid w:val="00AD0C41"/>
    <w:rsid w:val="00AD5ABA"/>
    <w:rsid w:val="00AD5DAB"/>
    <w:rsid w:val="00AD6800"/>
    <w:rsid w:val="00AD6BD7"/>
    <w:rsid w:val="00AD7F99"/>
    <w:rsid w:val="00AE0551"/>
    <w:rsid w:val="00AE17A8"/>
    <w:rsid w:val="00AE1EE5"/>
    <w:rsid w:val="00AE7382"/>
    <w:rsid w:val="00AE7FDE"/>
    <w:rsid w:val="00AF7A91"/>
    <w:rsid w:val="00B00599"/>
    <w:rsid w:val="00B00674"/>
    <w:rsid w:val="00B01B6C"/>
    <w:rsid w:val="00B056B0"/>
    <w:rsid w:val="00B06DA9"/>
    <w:rsid w:val="00B12213"/>
    <w:rsid w:val="00B22EC2"/>
    <w:rsid w:val="00B275BF"/>
    <w:rsid w:val="00B27F1C"/>
    <w:rsid w:val="00B4014A"/>
    <w:rsid w:val="00B40F5C"/>
    <w:rsid w:val="00B41434"/>
    <w:rsid w:val="00B4306F"/>
    <w:rsid w:val="00B50978"/>
    <w:rsid w:val="00B562B1"/>
    <w:rsid w:val="00B565EB"/>
    <w:rsid w:val="00B5661E"/>
    <w:rsid w:val="00B61DB1"/>
    <w:rsid w:val="00B63ECE"/>
    <w:rsid w:val="00B64999"/>
    <w:rsid w:val="00B653FC"/>
    <w:rsid w:val="00B66D44"/>
    <w:rsid w:val="00B71210"/>
    <w:rsid w:val="00B72B0C"/>
    <w:rsid w:val="00B736CE"/>
    <w:rsid w:val="00B75086"/>
    <w:rsid w:val="00B75D44"/>
    <w:rsid w:val="00B82D86"/>
    <w:rsid w:val="00B9122D"/>
    <w:rsid w:val="00B95260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BF7B69"/>
    <w:rsid w:val="00C044E3"/>
    <w:rsid w:val="00C06E51"/>
    <w:rsid w:val="00C0700D"/>
    <w:rsid w:val="00C138AA"/>
    <w:rsid w:val="00C16210"/>
    <w:rsid w:val="00C20220"/>
    <w:rsid w:val="00C219B8"/>
    <w:rsid w:val="00C22739"/>
    <w:rsid w:val="00C24F6E"/>
    <w:rsid w:val="00C25F13"/>
    <w:rsid w:val="00C26743"/>
    <w:rsid w:val="00C270B7"/>
    <w:rsid w:val="00C33092"/>
    <w:rsid w:val="00C41FC1"/>
    <w:rsid w:val="00C44A60"/>
    <w:rsid w:val="00C54185"/>
    <w:rsid w:val="00C57F6B"/>
    <w:rsid w:val="00C606D9"/>
    <w:rsid w:val="00C607DD"/>
    <w:rsid w:val="00C60F85"/>
    <w:rsid w:val="00C6253F"/>
    <w:rsid w:val="00C6481D"/>
    <w:rsid w:val="00C6707B"/>
    <w:rsid w:val="00C719C7"/>
    <w:rsid w:val="00C753F1"/>
    <w:rsid w:val="00C76089"/>
    <w:rsid w:val="00C82B59"/>
    <w:rsid w:val="00C85ED6"/>
    <w:rsid w:val="00C87C77"/>
    <w:rsid w:val="00C94E80"/>
    <w:rsid w:val="00CA05C2"/>
    <w:rsid w:val="00CA0D31"/>
    <w:rsid w:val="00CA5088"/>
    <w:rsid w:val="00CB3BC3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23C8"/>
    <w:rsid w:val="00D0291C"/>
    <w:rsid w:val="00D049F6"/>
    <w:rsid w:val="00D119CF"/>
    <w:rsid w:val="00D15ACE"/>
    <w:rsid w:val="00D1667E"/>
    <w:rsid w:val="00D21E09"/>
    <w:rsid w:val="00D24791"/>
    <w:rsid w:val="00D316DA"/>
    <w:rsid w:val="00D329A2"/>
    <w:rsid w:val="00D32A68"/>
    <w:rsid w:val="00D33223"/>
    <w:rsid w:val="00D3341A"/>
    <w:rsid w:val="00D379E0"/>
    <w:rsid w:val="00D41B54"/>
    <w:rsid w:val="00D41DC9"/>
    <w:rsid w:val="00D53299"/>
    <w:rsid w:val="00D5509F"/>
    <w:rsid w:val="00D6248D"/>
    <w:rsid w:val="00D67DEB"/>
    <w:rsid w:val="00D73B5B"/>
    <w:rsid w:val="00D73BD6"/>
    <w:rsid w:val="00D74EE1"/>
    <w:rsid w:val="00D771B7"/>
    <w:rsid w:val="00D83982"/>
    <w:rsid w:val="00D83F58"/>
    <w:rsid w:val="00D85248"/>
    <w:rsid w:val="00D90480"/>
    <w:rsid w:val="00D92070"/>
    <w:rsid w:val="00D95279"/>
    <w:rsid w:val="00D96EB9"/>
    <w:rsid w:val="00DA230E"/>
    <w:rsid w:val="00DA481A"/>
    <w:rsid w:val="00DA4FD3"/>
    <w:rsid w:val="00DA56AE"/>
    <w:rsid w:val="00DA6033"/>
    <w:rsid w:val="00DB3180"/>
    <w:rsid w:val="00DB5D0B"/>
    <w:rsid w:val="00DC2E86"/>
    <w:rsid w:val="00DC3509"/>
    <w:rsid w:val="00DD0661"/>
    <w:rsid w:val="00DE0878"/>
    <w:rsid w:val="00DE2611"/>
    <w:rsid w:val="00DE6A5A"/>
    <w:rsid w:val="00DF039F"/>
    <w:rsid w:val="00DF0B8D"/>
    <w:rsid w:val="00DF1EB5"/>
    <w:rsid w:val="00DF2B99"/>
    <w:rsid w:val="00DF78BD"/>
    <w:rsid w:val="00E03872"/>
    <w:rsid w:val="00E10F91"/>
    <w:rsid w:val="00E1366D"/>
    <w:rsid w:val="00E33A91"/>
    <w:rsid w:val="00E35FD8"/>
    <w:rsid w:val="00E4152C"/>
    <w:rsid w:val="00E418D1"/>
    <w:rsid w:val="00E4512B"/>
    <w:rsid w:val="00E46221"/>
    <w:rsid w:val="00E4724F"/>
    <w:rsid w:val="00E5274A"/>
    <w:rsid w:val="00E554DC"/>
    <w:rsid w:val="00E66B96"/>
    <w:rsid w:val="00E67857"/>
    <w:rsid w:val="00E76D78"/>
    <w:rsid w:val="00E824B5"/>
    <w:rsid w:val="00E84AFC"/>
    <w:rsid w:val="00E84FB4"/>
    <w:rsid w:val="00E9173D"/>
    <w:rsid w:val="00E9187F"/>
    <w:rsid w:val="00EA013F"/>
    <w:rsid w:val="00EA3E25"/>
    <w:rsid w:val="00EA4EB8"/>
    <w:rsid w:val="00EA516F"/>
    <w:rsid w:val="00EA5BBE"/>
    <w:rsid w:val="00EA6745"/>
    <w:rsid w:val="00EB0EB4"/>
    <w:rsid w:val="00EB1285"/>
    <w:rsid w:val="00EB2FC4"/>
    <w:rsid w:val="00EB6816"/>
    <w:rsid w:val="00EC1902"/>
    <w:rsid w:val="00EC6518"/>
    <w:rsid w:val="00ED0B6E"/>
    <w:rsid w:val="00EE00D7"/>
    <w:rsid w:val="00EE0824"/>
    <w:rsid w:val="00EE22ED"/>
    <w:rsid w:val="00EE4C1D"/>
    <w:rsid w:val="00EE62C8"/>
    <w:rsid w:val="00EF2BBD"/>
    <w:rsid w:val="00EF3001"/>
    <w:rsid w:val="00EF32B4"/>
    <w:rsid w:val="00EF6006"/>
    <w:rsid w:val="00F0126D"/>
    <w:rsid w:val="00F03DD8"/>
    <w:rsid w:val="00F07220"/>
    <w:rsid w:val="00F07818"/>
    <w:rsid w:val="00F25860"/>
    <w:rsid w:val="00F30F05"/>
    <w:rsid w:val="00F339BC"/>
    <w:rsid w:val="00F35522"/>
    <w:rsid w:val="00F37348"/>
    <w:rsid w:val="00F40889"/>
    <w:rsid w:val="00F50EFA"/>
    <w:rsid w:val="00F52951"/>
    <w:rsid w:val="00F53346"/>
    <w:rsid w:val="00F537F0"/>
    <w:rsid w:val="00F5577C"/>
    <w:rsid w:val="00F566F1"/>
    <w:rsid w:val="00F57AFD"/>
    <w:rsid w:val="00F63F70"/>
    <w:rsid w:val="00F64872"/>
    <w:rsid w:val="00F6607C"/>
    <w:rsid w:val="00F723B9"/>
    <w:rsid w:val="00F802F2"/>
    <w:rsid w:val="00F81DBF"/>
    <w:rsid w:val="00F91548"/>
    <w:rsid w:val="00F92141"/>
    <w:rsid w:val="00F9362D"/>
    <w:rsid w:val="00F93C03"/>
    <w:rsid w:val="00FA371E"/>
    <w:rsid w:val="00FA693C"/>
    <w:rsid w:val="00FB2BE0"/>
    <w:rsid w:val="00FB568E"/>
    <w:rsid w:val="00FB5B43"/>
    <w:rsid w:val="00FC0452"/>
    <w:rsid w:val="00FC1054"/>
    <w:rsid w:val="00FC1772"/>
    <w:rsid w:val="00FC2712"/>
    <w:rsid w:val="00FC5FDD"/>
    <w:rsid w:val="00FD6F7E"/>
    <w:rsid w:val="00FE0663"/>
    <w:rsid w:val="00FE2885"/>
    <w:rsid w:val="00FE328C"/>
    <w:rsid w:val="00FE6149"/>
    <w:rsid w:val="00FF2A79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gRn7trCnPLnpVdOHsv8P6KFQD2MkJTsFQOlxo8F6vA=</DigestValue>
    </Reference>
    <Reference Type="http://www.w3.org/2000/09/xmldsig#Object" URI="#idOfficeObject">
      <DigestMethod Algorithm="http://www.w3.org/2001/04/xmlenc#sha256"/>
      <DigestValue>ZfQvWqhB731AULvvTC9jim2888ljQL1zFF8i742P5J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PDrXsZ9Se9t9ZPA+W2jy8DmkHfU4DTlLVBHoUefcBo=</DigestValue>
    </Reference>
    <Reference Type="http://www.w3.org/2000/09/xmldsig#Object" URI="#idValidSigLnImg">
      <DigestMethod Algorithm="http://www.w3.org/2001/04/xmlenc#sha256"/>
      <DigestValue>pQV+5/rHFVCsVuT0a84v6+W3ejPbJK3r3OH+KIcPUbM=</DigestValue>
    </Reference>
    <Reference Type="http://www.w3.org/2000/09/xmldsig#Object" URI="#idInvalidSigLnImg">
      <DigestMethod Algorithm="http://www.w3.org/2001/04/xmlenc#sha256"/>
      <DigestValue>73xbQ3JliqPrFy1ymW4vcbBIJ1x9dD94qVSacfbxiVE=</DigestValue>
    </Reference>
  </SignedInfo>
  <SignatureValue>GiEZQBmU7uVNGKP5NdARsL5pEho62eEj13lenMu0ouvASONm/yqtAQzVpazxStXyBsPpL1ae+nx2
c1s0BjSsS4+AguPNQ+zLRMz14nqL34sX8gVDcOKywXpjYkTe1/wIYhhJ/FROEgRrMpMAkG9Edo3N
Ogyv3WJ+COWgh9tNV5Sd7wsqYoW97w3VBlZ+kNp0La699GrkygfLqdOBGZW+H7qKL9SIKxTKRw7h
sQGWfcx6xi2BBI7EpQQIpl0PD/CybrAoNGeBbmHdzurWQGh7WIiCU8/zDgYbYN8Ck8/OwPLlTzvb
F1TLLayZ1VvuT3r1gAFSWUKcr9Jj4CHXr6luRg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JxoHa4MnZweHsBgs++lc58lowGNPNlgOjPadYlQ2JVY=</DigestValue>
      </Reference>
      <Reference URI="/word/endnotes.xml?ContentType=application/vnd.openxmlformats-officedocument.wordprocessingml.endnotes+xml">
        <DigestMethod Algorithm="http://www.w3.org/2001/04/xmlenc#sha256"/>
        <DigestValue>CoIJojQHZlq88Em3nbP+cHXnpMKto8JvHABx57gYxtw=</DigestValue>
      </Reference>
      <Reference URI="/word/fontTable.xml?ContentType=application/vnd.openxmlformats-officedocument.wordprocessingml.fontTable+xml">
        <DigestMethod Algorithm="http://www.w3.org/2001/04/xmlenc#sha256"/>
        <DigestValue>gFA5iPe1OZ9+EeGDVOQkUxz+dBH+RO0KQgot4YhUr6Q=</DigestValue>
      </Reference>
      <Reference URI="/word/footer1.xml?ContentType=application/vnd.openxmlformats-officedocument.wordprocessingml.footer+xml">
        <DigestMethod Algorithm="http://www.w3.org/2001/04/xmlenc#sha256"/>
        <DigestValue>sYakaTp2Xs73Fh1zB88xMh+3Rz5ZKtxsOo8hLdjCu7Y=</DigestValue>
      </Reference>
      <Reference URI="/word/footnotes.xml?ContentType=application/vnd.openxmlformats-officedocument.wordprocessingml.footnotes+xml">
        <DigestMethod Algorithm="http://www.w3.org/2001/04/xmlenc#sha256"/>
        <DigestValue>FoNTZMUJI0o9pD3/3wc2dxl2Khb3KO5VkZ4I/zHiauU=</DigestValue>
      </Reference>
      <Reference URI="/word/header1.xml?ContentType=application/vnd.openxmlformats-officedocument.wordprocessingml.header+xml">
        <DigestMethod Algorithm="http://www.w3.org/2001/04/xmlenc#sha256"/>
        <DigestValue>eC605MY6B5/7W8gWyW7qxrNXmaMSdudLYREKUmPTTKA=</DigestValue>
      </Reference>
      <Reference URI="/word/media/image1.emf?ContentType=image/x-emf">
        <DigestMethod Algorithm="http://www.w3.org/2001/04/xmlenc#sha256"/>
        <DigestValue>IJPhvD6xP+ihAd7SDhojmC/Gz7bSnwZg0526n/lFyIU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d4qV5IKiFzh7fVScViXNUVvPv5ZHMqKM5/LT8fQZBxQ=</DigestValue>
      </Reference>
      <Reference URI="/word/settings.xml?ContentType=application/vnd.openxmlformats-officedocument.wordprocessingml.settings+xml">
        <DigestMethod Algorithm="http://www.w3.org/2001/04/xmlenc#sha256"/>
        <DigestValue>Ba+EX+9AuLIGKOdzJ9CdpUx2Dq1P5wQQPhf7bBLUNgs=</DigestValue>
      </Reference>
      <Reference URI="/word/styles.xml?ContentType=application/vnd.openxmlformats-officedocument.wordprocessingml.styles+xml">
        <DigestMethod Algorithm="http://www.w3.org/2001/04/xmlenc#sha256"/>
        <DigestValue>dOsvUQDrLHuTS2qYAcJiBumX/sdDX30sPVqCtiqGfI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3rfyuHHj2O7NHL0CGc9HTFeNybL/Vf34+1eCPPJwHp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5T09:1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6FB39F-A9BC-47D6-8B71-ED09C3D36C7B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5T09:12:59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0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H/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d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/w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26D8-DF50-4DEB-B1C4-5EF792C6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63119/oneclick/Voroshum 233742.docx?token=eb23fe3eadc76344b68c14fed646a5e5</cp:keywords>
  <dc:description/>
  <cp:lastModifiedBy>User</cp:lastModifiedBy>
  <cp:revision>150</cp:revision>
  <cp:lastPrinted>2023-07-14T06:22:00Z</cp:lastPrinted>
  <dcterms:created xsi:type="dcterms:W3CDTF">2023-07-17T05:31:00Z</dcterms:created>
  <dcterms:modified xsi:type="dcterms:W3CDTF">2024-01-25T09:12:00Z</dcterms:modified>
</cp:coreProperties>
</file>